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45DC" w14:textId="77777777" w:rsidR="00CB6609" w:rsidRPr="00CB6609" w:rsidRDefault="00CB6609" w:rsidP="00CB6609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21F4E144" w14:textId="77777777" w:rsidR="00CB6609" w:rsidRPr="00CB6609" w:rsidRDefault="00CB6609" w:rsidP="00CB6609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A72A719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2B81492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19E0BD5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F25DD68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0AAB9A34" w14:textId="77777777" w:rsidR="00CB6609" w:rsidRPr="00CB6609" w:rsidRDefault="00CB6609" w:rsidP="00CB6609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744771F0" w14:textId="77777777" w:rsidR="00CB6609" w:rsidRPr="00CB6609" w:rsidRDefault="00CB6609" w:rsidP="00CB6609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3EAF51A" w14:textId="77777777" w:rsidR="00CB6609" w:rsidRPr="00CB6609" w:rsidRDefault="00CB6609" w:rsidP="00CB6609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C9DC76" w14:textId="1D539A9B" w:rsidR="00CB6609" w:rsidRPr="00C41F3E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41F3E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="002C2967" w:rsidRPr="00C41F3E">
        <w:rPr>
          <w:rFonts w:ascii="Garamond" w:hAnsi="Garamond"/>
          <w:sz w:val="22"/>
          <w:szCs w:val="22"/>
        </w:rPr>
        <w:t xml:space="preserve"> </w:t>
      </w:r>
      <w:r w:rsidR="00DB3DE0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Zabezpečenie dodávok mäsa a mäsových výrobkov pre organizácie BBSK v okrese B</w:t>
      </w:r>
      <w:r w:rsidR="00CA1A0B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R</w:t>
      </w:r>
      <w:r w:rsidR="00DB3DE0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, </w:t>
      </w:r>
      <w:r w:rsidR="00CA1A0B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RA</w:t>
      </w:r>
      <w:r w:rsidR="00DB3DE0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 a</w:t>
      </w:r>
      <w:r w:rsidR="00335D46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 </w:t>
      </w:r>
      <w:r w:rsidR="00CA1A0B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RS</w:t>
      </w:r>
      <w:r w:rsidR="00335D46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- </w:t>
      </w:r>
      <w:r w:rsidR="00DB3DE0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Výzva č. 1</w:t>
      </w:r>
      <w:r w:rsidR="00ED515A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31</w:t>
      </w:r>
      <w:r w:rsidR="00DB3DE0" w:rsidRPr="00C41F3E">
        <w:rPr>
          <w:rFonts w:ascii="Garamond" w:eastAsia="Times New Roman" w:hAnsi="Garamond" w:cstheme="minorHAnsi"/>
          <w:b/>
          <w:bCs/>
          <w:lang w:eastAsia="cs-CZ"/>
        </w:rPr>
        <w:t xml:space="preserve">, </w:t>
      </w:r>
      <w:r w:rsidRPr="00C41F3E">
        <w:rPr>
          <w:rFonts w:ascii="Garamond" w:hAnsi="Garamond" w:cstheme="minorHAnsi"/>
          <w:sz w:val="22"/>
          <w:szCs w:val="22"/>
        </w:rPr>
        <w:t xml:space="preserve">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6D75B4E4" w14:textId="77777777" w:rsidR="00081934" w:rsidRPr="00CB6609" w:rsidRDefault="00081934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61B51A4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117D1F3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DE3B29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904C3D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3C9B0C8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B8F9C6F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F711582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052E522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72D1914" w14:textId="77777777" w:rsidR="00CB6609" w:rsidRPr="00CB6609" w:rsidRDefault="00CB6609" w:rsidP="00CB6609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827D1EF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6AAD841B" w14:textId="77777777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88B9C47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4C9A4B4A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0315C85C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92F51CB" w14:textId="77777777" w:rsidR="00370D5B" w:rsidRPr="00CB6609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6A444CB2" w14:textId="77777777" w:rsidR="00953FEB" w:rsidRDefault="00953FE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DB1E830" w14:textId="153C6F3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V ......................., dňa .....................................,                 .........................................................................</w:t>
      </w:r>
      <w:r w:rsidR="00370D5B">
        <w:rPr>
          <w:rFonts w:ascii="Garamond" w:hAnsi="Garamond" w:cstheme="minorHAnsi"/>
          <w:sz w:val="22"/>
          <w:szCs w:val="22"/>
        </w:rPr>
        <w:t>.....................</w:t>
      </w:r>
    </w:p>
    <w:p w14:paraId="3F4ACC65" w14:textId="77777777" w:rsidR="00370D5B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D252DE3" w14:textId="168D217F" w:rsidR="00CB6609" w:rsidRPr="00CB6609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 w:rsidR="00370D5B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 w:rsidR="00D3177C"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2BF7A95" w14:textId="09DA9357" w:rsidR="00014285" w:rsidRPr="00CB6609" w:rsidRDefault="00014285" w:rsidP="00543D0E">
      <w:pPr>
        <w:rPr>
          <w:rFonts w:ascii="Garamond" w:hAnsi="Garamond"/>
          <w:sz w:val="22"/>
          <w:szCs w:val="22"/>
        </w:rPr>
      </w:pPr>
    </w:p>
    <w:sectPr w:rsidR="00014285" w:rsidRPr="00CB6609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83E8" w14:textId="77777777" w:rsidR="00755BAA" w:rsidRDefault="00755BAA" w:rsidP="00014285">
      <w:r>
        <w:separator/>
      </w:r>
    </w:p>
  </w:endnote>
  <w:endnote w:type="continuationSeparator" w:id="0">
    <w:p w14:paraId="3AC4FA43" w14:textId="77777777" w:rsidR="00755BAA" w:rsidRDefault="00755BAA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FBAA" w14:textId="77777777" w:rsidR="00755BAA" w:rsidRDefault="00755BAA" w:rsidP="00014285">
      <w:r>
        <w:separator/>
      </w:r>
    </w:p>
  </w:footnote>
  <w:footnote w:type="continuationSeparator" w:id="0">
    <w:p w14:paraId="3D52D70E" w14:textId="77777777" w:rsidR="00755BAA" w:rsidRDefault="00755BAA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1934"/>
    <w:rsid w:val="00090693"/>
    <w:rsid w:val="00111EFE"/>
    <w:rsid w:val="00126286"/>
    <w:rsid w:val="00142A6B"/>
    <w:rsid w:val="001A02BE"/>
    <w:rsid w:val="001C42C4"/>
    <w:rsid w:val="00200329"/>
    <w:rsid w:val="00207880"/>
    <w:rsid w:val="002C2967"/>
    <w:rsid w:val="00322454"/>
    <w:rsid w:val="00335D46"/>
    <w:rsid w:val="00370D5B"/>
    <w:rsid w:val="003C3E22"/>
    <w:rsid w:val="00431A0C"/>
    <w:rsid w:val="00543D0E"/>
    <w:rsid w:val="00555E30"/>
    <w:rsid w:val="00755BAA"/>
    <w:rsid w:val="007634EE"/>
    <w:rsid w:val="007B01A2"/>
    <w:rsid w:val="007D329E"/>
    <w:rsid w:val="007F229F"/>
    <w:rsid w:val="00953FEB"/>
    <w:rsid w:val="00993A4F"/>
    <w:rsid w:val="009A3E3B"/>
    <w:rsid w:val="00A5077F"/>
    <w:rsid w:val="00B47ADD"/>
    <w:rsid w:val="00BB33E0"/>
    <w:rsid w:val="00C41F3E"/>
    <w:rsid w:val="00CA1A0B"/>
    <w:rsid w:val="00CB6609"/>
    <w:rsid w:val="00D3177C"/>
    <w:rsid w:val="00D73E0C"/>
    <w:rsid w:val="00D77158"/>
    <w:rsid w:val="00D93135"/>
    <w:rsid w:val="00DB3DE0"/>
    <w:rsid w:val="00E1222E"/>
    <w:rsid w:val="00E30398"/>
    <w:rsid w:val="00E32A0D"/>
    <w:rsid w:val="00EA1079"/>
    <w:rsid w:val="00ED515A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23</cp:revision>
  <dcterms:created xsi:type="dcterms:W3CDTF">2025-06-19T15:12:00Z</dcterms:created>
  <dcterms:modified xsi:type="dcterms:W3CDTF">2025-10-28T10:21:00Z</dcterms:modified>
</cp:coreProperties>
</file>